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2455D" w14:textId="59656DF4" w:rsidR="00C013D5" w:rsidRPr="00DE4940" w:rsidRDefault="00264C81" w:rsidP="00A518B7">
      <w:pPr>
        <w:ind w:leftChars="-68" w:rightChars="-50" w:right="-133" w:hangingChars="68" w:hanging="181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  <w:u w:color="000000" w:themeColor="text1"/>
        </w:rPr>
      </w:pPr>
      <w:bookmarkStart w:id="0" w:name="_GoBack"/>
      <w:bookmarkEnd w:id="0"/>
      <w:r w:rsidRPr="00F1505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別記様式第五の</w:t>
      </w:r>
      <w:r w:rsidR="0054594F" w:rsidRPr="00F1505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十</w:t>
      </w:r>
      <w:r w:rsidR="0097381B" w:rsidRPr="00F1505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一</w:t>
      </w:r>
      <w:r w:rsidRPr="00DE4940">
        <w:rPr>
          <w:rFonts w:ascii="Century" w:eastAsia="ＭＳ 明朝" w:hAnsi="Century" w:cs="ＭＳ 明朝" w:hint="eastAsia"/>
          <w:color w:val="000000" w:themeColor="text1"/>
          <w:kern w:val="0"/>
          <w:szCs w:val="21"/>
          <w:u w:color="000000" w:themeColor="text1"/>
        </w:rPr>
        <w:t>（第九条の二十五関係）</w:t>
      </w:r>
    </w:p>
    <w:tbl>
      <w:tblPr>
        <w:tblW w:w="9251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6"/>
        <w:gridCol w:w="7175"/>
      </w:tblGrid>
      <w:tr w:rsidR="00466B23" w:rsidRPr="00466B23" w14:paraId="7003D21C" w14:textId="77777777" w:rsidTr="00466793">
        <w:trPr>
          <w:trHeight w:val="3055"/>
        </w:trPr>
        <w:tc>
          <w:tcPr>
            <w:tcW w:w="9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B769" w14:textId="3A83C8A3" w:rsidR="00C013D5" w:rsidRPr="00466B23" w:rsidRDefault="002E28E3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特定自動運行</w:t>
            </w:r>
            <w:r w:rsidR="00B44F93" w:rsidRPr="00466B23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許可申請書記載事項</w:t>
            </w:r>
            <w:r w:rsidR="00C013D5" w:rsidRPr="00466B23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変更届出書</w:t>
            </w:r>
          </w:p>
          <w:p w14:paraId="22B7FA95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713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0714EBE4" w14:textId="77777777" w:rsidR="00C013D5" w:rsidRPr="00466B23" w:rsidRDefault="00C013D5" w:rsidP="00C77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137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>年　　　月　　　日</w:t>
            </w:r>
          </w:p>
          <w:p w14:paraId="48AA416D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54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0714051B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54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4B1731E5" w14:textId="5F23C0B6" w:rsidR="00931725" w:rsidRPr="00466B23" w:rsidRDefault="00BC1F78" w:rsidP="009317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326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spacing w:val="70"/>
                <w:kern w:val="0"/>
                <w:szCs w:val="21"/>
              </w:rPr>
              <w:t>岩手県</w:t>
            </w:r>
            <w:r w:rsidR="00931725" w:rsidRPr="00466B23">
              <w:rPr>
                <w:rFonts w:ascii="Century" w:eastAsia="ＭＳ 明朝" w:hAnsi="Century" w:cs="ＭＳ 明朝" w:hint="eastAsia"/>
                <w:color w:val="000000" w:themeColor="text1"/>
                <w:spacing w:val="70"/>
                <w:kern w:val="0"/>
                <w:szCs w:val="21"/>
              </w:rPr>
              <w:t>公安委員会</w:t>
            </w:r>
            <w:r w:rsidR="00931725"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 xml:space="preserve">　殿</w:t>
            </w:r>
          </w:p>
          <w:p w14:paraId="7F4902AB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5997D172" w14:textId="07F58DDB" w:rsidR="00FA69D3" w:rsidRPr="00466B23" w:rsidRDefault="002E28E3" w:rsidP="00FA6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>届出</w:t>
            </w:r>
            <w:r w:rsidR="00FA69D3"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>者の氏名又は名称及び住所</w:t>
            </w:r>
          </w:p>
          <w:p w14:paraId="304AFAD3" w14:textId="77777777" w:rsidR="00FA69D3" w:rsidRPr="00466B23" w:rsidRDefault="00FA69D3" w:rsidP="00FA6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47854685" w14:textId="77777777" w:rsidR="00FA69D3" w:rsidRPr="00466B23" w:rsidRDefault="00FA69D3" w:rsidP="00FA6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312EEB40" w14:textId="77777777" w:rsidR="00C013D5" w:rsidRPr="00466B23" w:rsidRDefault="00C013D5" w:rsidP="004667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466B23" w:rsidRPr="00466B23" w14:paraId="4A6BDD0D" w14:textId="77777777" w:rsidTr="00466793">
        <w:trPr>
          <w:trHeight w:val="411"/>
        </w:trPr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07089" w14:textId="77777777" w:rsidR="00C013D5" w:rsidRPr="00466B23" w:rsidRDefault="00C013D5" w:rsidP="0046679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</w:p>
          <w:p w14:paraId="6F0A150D" w14:textId="77777777" w:rsidR="00C013D5" w:rsidRPr="00466B23" w:rsidRDefault="00C013D5" w:rsidP="0046679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  <w:r w:rsidRPr="00466B23">
              <w:rPr>
                <w:rFonts w:ascii="Century" w:eastAsia="ＭＳ 明朝" w:hAnsi="Century" w:cs="Times New Roman" w:hint="eastAsia"/>
                <w:color w:val="000000" w:themeColor="text1"/>
                <w:spacing w:val="85"/>
                <w:kern w:val="0"/>
                <w:szCs w:val="24"/>
                <w:fitText w:val="1729" w:id="-1455691774"/>
              </w:rPr>
              <w:t>許可証番</w:t>
            </w:r>
            <w:r w:rsidRPr="00466B23">
              <w:rPr>
                <w:rFonts w:ascii="Century" w:eastAsia="ＭＳ 明朝" w:hAnsi="Century" w:cs="Times New Roman" w:hint="eastAsia"/>
                <w:color w:val="000000" w:themeColor="text1"/>
                <w:kern w:val="0"/>
                <w:szCs w:val="24"/>
                <w:fitText w:val="1729" w:id="-1455691774"/>
              </w:rPr>
              <w:t>号</w:t>
            </w:r>
          </w:p>
          <w:p w14:paraId="70D69964" w14:textId="77777777" w:rsidR="00C013D5" w:rsidRPr="00466B23" w:rsidRDefault="00C013D5" w:rsidP="00466793">
            <w:pPr>
              <w:jc w:val="distribut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9353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466B23" w:rsidRPr="00466B23" w14:paraId="752FDC82" w14:textId="77777777" w:rsidTr="00466793">
        <w:trPr>
          <w:trHeight w:val="417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C05FA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ＭＳ 明朝"/>
                <w:color w:val="000000" w:themeColor="text1"/>
                <w:spacing w:val="524"/>
                <w:kern w:val="0"/>
                <w:szCs w:val="21"/>
              </w:rPr>
            </w:pPr>
          </w:p>
          <w:p w14:paraId="134E21E3" w14:textId="77777777" w:rsidR="00C013D5" w:rsidRPr="00466B23" w:rsidRDefault="00C013D5" w:rsidP="00466793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  <w:r w:rsidRPr="00466B23">
              <w:rPr>
                <w:rFonts w:ascii="Century" w:eastAsia="ＭＳ 明朝" w:hAnsi="Century" w:cs="Times New Roman" w:hint="eastAsia"/>
                <w:color w:val="000000" w:themeColor="text1"/>
                <w:spacing w:val="85"/>
                <w:kern w:val="0"/>
                <w:szCs w:val="24"/>
                <w:fitText w:val="1729" w:id="-1455691775"/>
              </w:rPr>
              <w:t>許可年月</w:t>
            </w:r>
            <w:r w:rsidRPr="00466B23">
              <w:rPr>
                <w:rFonts w:ascii="Century" w:eastAsia="ＭＳ 明朝" w:hAnsi="Century" w:cs="Times New Roman" w:hint="eastAsia"/>
                <w:color w:val="000000" w:themeColor="text1"/>
                <w:kern w:val="0"/>
                <w:szCs w:val="24"/>
                <w:fitText w:val="1729" w:id="-1455691775"/>
              </w:rPr>
              <w:t>日</w:t>
            </w:r>
          </w:p>
          <w:p w14:paraId="3776C1AE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FD3C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466B23" w:rsidRPr="00466B23" w14:paraId="7904D981" w14:textId="77777777" w:rsidTr="00466793">
        <w:trPr>
          <w:trHeight w:val="409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4EC7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</w:p>
          <w:p w14:paraId="407A0355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 w:rsidRPr="00466B23">
              <w:rPr>
                <w:rFonts w:ascii="Century" w:eastAsia="ＭＳ 明朝" w:hAnsi="Century" w:cs="ＭＳ 明朝" w:hint="eastAsia"/>
                <w:color w:val="000000" w:themeColor="text1"/>
                <w:spacing w:val="85"/>
                <w:kern w:val="0"/>
                <w:szCs w:val="21"/>
                <w:fitText w:val="1729" w:id="-1455691776"/>
              </w:rPr>
              <w:t>変更の内</w:t>
            </w:r>
            <w:r w:rsidRPr="00466B23"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  <w:fitText w:val="1729" w:id="-1455691776"/>
              </w:rPr>
              <w:t>容</w:t>
            </w:r>
          </w:p>
          <w:p w14:paraId="23DEA1F5" w14:textId="77777777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03E2" w14:textId="5D2C17DE" w:rsidR="00C013D5" w:rsidRPr="00466B23" w:rsidRDefault="00C013D5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7F9C8DB7" w14:textId="33F59F2A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70E7E77F" w14:textId="0BA8D9CB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67B7EE86" w14:textId="16468A36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2B30F2F0" w14:textId="0FE4B94E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54A5B030" w14:textId="73650CE2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06AC2614" w14:textId="77777777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42085B78" w14:textId="77777777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 w14:paraId="2EF7F1D2" w14:textId="6513C20D" w:rsidR="008B718C" w:rsidRPr="00466B23" w:rsidRDefault="008B718C" w:rsidP="004667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</w:tbl>
    <w:p w14:paraId="7B1D2F08" w14:textId="77AF32A5" w:rsidR="003C1248" w:rsidRPr="00466B23" w:rsidRDefault="004C7CEC" w:rsidP="009D102B">
      <w:pPr>
        <w:ind w:leftChars="15" w:left="1089" w:rightChars="-50" w:right="-133" w:hangingChars="395" w:hanging="1049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備考　</w:t>
      </w:r>
      <w:r w:rsidR="003C1248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>１</w:t>
      </w:r>
      <w:r w:rsidR="003C1248"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　所定の欄に記載できないときは、別紙に記載の上、これを添付すること。</w:t>
      </w:r>
    </w:p>
    <w:p w14:paraId="3050301B" w14:textId="0A505CCE" w:rsidR="004C7CEC" w:rsidRPr="00466B23" w:rsidRDefault="003C1248" w:rsidP="003C1248">
      <w:pPr>
        <w:ind w:leftChars="321" w:left="1188" w:rightChars="137" w:right="364" w:hangingChars="126" w:hanging="335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>２</w:t>
      </w:r>
      <w:r w:rsidR="004C7CEC"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　用紙の大きさは、日本産業規格Ａ</w:t>
      </w:r>
      <w:r w:rsidR="00F42BEE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>列</w:t>
      </w:r>
      <w:r w:rsidR="004C7CEC"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>４</w:t>
      </w:r>
      <w:r w:rsidR="00F42BEE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>番</w:t>
      </w:r>
      <w:r w:rsidR="004C7CEC"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>とする。</w:t>
      </w:r>
    </w:p>
    <w:p w14:paraId="4A19305C" w14:textId="29A23F24" w:rsidR="00C013D5" w:rsidRPr="00466B23" w:rsidRDefault="004C7CEC" w:rsidP="002E28E3">
      <w:pPr>
        <w:ind w:leftChars="15" w:left="1190" w:rightChars="-50" w:right="-133" w:hangingChars="433" w:hanging="1150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 w:rsidRPr="00466B23"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 xml:space="preserve">　　　</w:t>
      </w:r>
    </w:p>
    <w:p w14:paraId="47E21649" w14:textId="073FE928" w:rsidR="00FF03E1" w:rsidRPr="00466B23" w:rsidRDefault="00FF03E1">
      <w:pPr>
        <w:rPr>
          <w:rFonts w:ascii="Century" w:eastAsia="ＭＳ 明朝" w:hAnsi="Century" w:cs="ＭＳ 明朝"/>
          <w:color w:val="000000" w:themeColor="text1"/>
          <w:kern w:val="0"/>
          <w:szCs w:val="21"/>
        </w:rPr>
      </w:pPr>
    </w:p>
    <w:sectPr w:rsidR="00FF03E1" w:rsidRPr="00466B23" w:rsidSect="00DA2B57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A8BE2" w14:textId="77777777" w:rsidR="00E76A84" w:rsidRDefault="00E76A84" w:rsidP="009F7FD2">
      <w:pPr>
        <w:ind w:left="945" w:right="288" w:hanging="945"/>
      </w:pPr>
      <w:r>
        <w:separator/>
      </w:r>
    </w:p>
  </w:endnote>
  <w:endnote w:type="continuationSeparator" w:id="0">
    <w:p w14:paraId="395F72B2" w14:textId="77777777" w:rsidR="00E76A84" w:rsidRDefault="00E76A84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7DE66" w14:textId="77777777" w:rsidR="00E76A84" w:rsidRDefault="00E76A84" w:rsidP="009F7FD2">
      <w:pPr>
        <w:ind w:left="945" w:right="288" w:hanging="945"/>
      </w:pPr>
      <w:r>
        <w:separator/>
      </w:r>
    </w:p>
  </w:footnote>
  <w:footnote w:type="continuationSeparator" w:id="0">
    <w:p w14:paraId="4587B4F8" w14:textId="77777777" w:rsidR="00E76A84" w:rsidRDefault="00E76A84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55B9"/>
    <w:rsid w:val="002465C4"/>
    <w:rsid w:val="00246B33"/>
    <w:rsid w:val="00247990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684B"/>
    <w:rsid w:val="00287525"/>
    <w:rsid w:val="00287BFF"/>
    <w:rsid w:val="002906A4"/>
    <w:rsid w:val="00292135"/>
    <w:rsid w:val="0029345F"/>
    <w:rsid w:val="0029367E"/>
    <w:rsid w:val="00294085"/>
    <w:rsid w:val="0029499B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960"/>
    <w:rsid w:val="003A79F9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562A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2134"/>
    <w:rsid w:val="005D2718"/>
    <w:rsid w:val="005D2D71"/>
    <w:rsid w:val="005D3BCB"/>
    <w:rsid w:val="005D4EDE"/>
    <w:rsid w:val="005D52E7"/>
    <w:rsid w:val="005D6D15"/>
    <w:rsid w:val="005D7055"/>
    <w:rsid w:val="005E12B5"/>
    <w:rsid w:val="005E1A3C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7DDF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D75FA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480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B718C"/>
    <w:rsid w:val="008C0B74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70A5"/>
    <w:rsid w:val="00A77A26"/>
    <w:rsid w:val="00A809C5"/>
    <w:rsid w:val="00A81C97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4369"/>
    <w:rsid w:val="00B16447"/>
    <w:rsid w:val="00B16D15"/>
    <w:rsid w:val="00B16E33"/>
    <w:rsid w:val="00B17603"/>
    <w:rsid w:val="00B21D4D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61DC0"/>
    <w:rsid w:val="00B61F73"/>
    <w:rsid w:val="00B6236A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B0829"/>
    <w:rsid w:val="00BB504A"/>
    <w:rsid w:val="00BB5554"/>
    <w:rsid w:val="00BB5DB4"/>
    <w:rsid w:val="00BB683B"/>
    <w:rsid w:val="00BB7567"/>
    <w:rsid w:val="00BC0F77"/>
    <w:rsid w:val="00BC1F78"/>
    <w:rsid w:val="00BC4AAE"/>
    <w:rsid w:val="00BC4ECA"/>
    <w:rsid w:val="00BC54AB"/>
    <w:rsid w:val="00BC7FD7"/>
    <w:rsid w:val="00BD0FDE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557A"/>
    <w:rsid w:val="00CF0215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3EA7"/>
    <w:rsid w:val="00DE3F2C"/>
    <w:rsid w:val="00DE41D1"/>
    <w:rsid w:val="00DE4940"/>
    <w:rsid w:val="00DE4D32"/>
    <w:rsid w:val="00DE603E"/>
    <w:rsid w:val="00DE6651"/>
    <w:rsid w:val="00DF0773"/>
    <w:rsid w:val="00DF2321"/>
    <w:rsid w:val="00DF31C7"/>
    <w:rsid w:val="00DF3883"/>
    <w:rsid w:val="00DF5486"/>
    <w:rsid w:val="00DF647C"/>
    <w:rsid w:val="00E02735"/>
    <w:rsid w:val="00E0279D"/>
    <w:rsid w:val="00E066D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6A84"/>
    <w:rsid w:val="00E7766D"/>
    <w:rsid w:val="00E77840"/>
    <w:rsid w:val="00E778E8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304"/>
    <w:rsid w:val="00ED7FE1"/>
    <w:rsid w:val="00EE3C49"/>
    <w:rsid w:val="00EE5289"/>
    <w:rsid w:val="00EE52F5"/>
    <w:rsid w:val="00EF27E7"/>
    <w:rsid w:val="00EF6276"/>
    <w:rsid w:val="00EF75DB"/>
    <w:rsid w:val="00F012D7"/>
    <w:rsid w:val="00F03323"/>
    <w:rsid w:val="00F10A7B"/>
    <w:rsid w:val="00F145E9"/>
    <w:rsid w:val="00F15052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BEE"/>
    <w:rsid w:val="00F42D35"/>
    <w:rsid w:val="00F441EB"/>
    <w:rsid w:val="00F45008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4CC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0CCF-7D57-4251-8D0F-1D72BD30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40</Characters>
  <Application>Microsoft Office Word</Application>
  <DocSecurity>0</DocSecurity>
  <Lines>36</Lines>
  <Paragraphs>10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1T01:14:00Z</dcterms:created>
  <dcterms:modified xsi:type="dcterms:W3CDTF">2024-02-01T01:14:00Z</dcterms:modified>
</cp:coreProperties>
</file>